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01178E" w:rsidRPr="0001178E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01178E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8518BD" w:rsidRPr="0001178E" w:rsidRDefault="0001178E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ректор</w:t>
            </w:r>
            <w:r w:rsidR="008518BD"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01178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01178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__________________ </w:t>
            </w:r>
            <w:r w:rsid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В. Сидорова</w:t>
            </w:r>
          </w:p>
          <w:p w:rsidR="008518BD" w:rsidRPr="0001178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01178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___» _____________ 201</w:t>
            </w:r>
            <w:r w:rsidR="005E4DDC"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  <w:p w:rsidR="008518BD" w:rsidRPr="0001178E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01178E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17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0117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01178E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01178E" w:rsidRPr="0001178E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1178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1178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1178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01178E" w:rsidRPr="0001178E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1178E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1178E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1178E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01178E" w:rsidRPr="0001178E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1178E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1178E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5E4DDC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0</w:t>
            </w:r>
            <w:r w:rsidR="00BD0A0B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BD0A0B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6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01178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01178E" w:rsidRPr="0001178E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1178E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1178E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01178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BD0A0B" w:rsidRPr="0001178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й адрес, место нахождения – 680030,</w:t>
            </w:r>
          </w:p>
          <w:p w:rsidR="00494968" w:rsidRPr="0001178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Хабаровск, ул. Ленина, д.57</w:t>
            </w:r>
          </w:p>
          <w:p w:rsidR="00494968" w:rsidRPr="0001178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494968" w:rsidRPr="0001178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BD0A0B"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икова Татьяна Николаевна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494968" w:rsidRPr="0001178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01178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r w:rsidR="00BD0A0B"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идомский Сергей Станиславович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01178E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01178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</w:t>
              </w:r>
              <w:r w:rsidRPr="0001178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fkr</w:t>
              </w:r>
              <w:r w:rsidRPr="0001178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7.</w:t>
              </w:r>
              <w:r w:rsidRPr="0001178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1178E" w:rsidRPr="0001178E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01178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01178E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4A" w:rsidRPr="0001178E" w:rsidRDefault="00F9614A" w:rsidP="00F9614A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работ по капитальному ремонту </w:t>
            </w:r>
            <w:r w:rsidR="00BD0A0B"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сада  многоквартирного дома, расположенного по адресу: Хабаровский край, Ванинский р-н, р.п. Ванино, ул. Молодежная</w:t>
            </w:r>
            <w:r w:rsidR="00E92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</w:t>
            </w:r>
            <w:r w:rsidR="00BD0A0B"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.</w:t>
            </w:r>
          </w:p>
          <w:p w:rsidR="009A008B" w:rsidRPr="0001178E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78E" w:rsidRPr="0001178E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сту нахождения объекта:</w:t>
            </w:r>
          </w:p>
          <w:p w:rsidR="00BD0A0B" w:rsidRPr="0001178E" w:rsidRDefault="00494968" w:rsidP="00BD0A0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BD0A0B"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нский р-н, р.п. Ванино, ул. Молодежная</w:t>
            </w:r>
            <w:r w:rsidR="00E92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</w:t>
            </w:r>
            <w:r w:rsidR="00BD0A0B"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.</w:t>
            </w:r>
          </w:p>
          <w:p w:rsidR="00494968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78E" w:rsidRPr="0001178E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01178E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01178E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01178E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риод выполнения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494968"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ечение </w:t>
            </w:r>
            <w:r w:rsidR="00BD0A0B"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  <w:r w:rsidR="00494968"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011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3 к </w:t>
            </w:r>
            <w:r w:rsidR="00BD71E6" w:rsidRPr="00011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кционной</w:t>
            </w:r>
            <w:r w:rsidRPr="00011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кументации)</w:t>
            </w:r>
          </w:p>
          <w:p w:rsidR="00625837" w:rsidRPr="0001178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614A" w:rsidRPr="0001178E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азанный период включает срок на</w:t>
            </w: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существляющих управление данным многоквартирным домом и </w:t>
            </w:r>
            <w:r w:rsidRPr="000117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01178E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78E" w:rsidRPr="0001178E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01178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01178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01178E" w:rsidRDefault="00BD0A0B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 269 274 (один миллион двести шестьдесят девять тысяч двести семьдесят четыре) рубля 08 копеек, </w:t>
            </w:r>
            <w:r w:rsidR="00F9614A"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01178E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011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ложении № 4 к аукционной документации.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F9614A" w:rsidRPr="0001178E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рименен 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сметный метод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117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01178E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78E" w:rsidRPr="0001178E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01178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01178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01178E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01178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78E" w:rsidRPr="0001178E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0117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CA7057"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0A0496"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01178E" w:rsidRPr="0001178E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0B" w:rsidRPr="0001178E" w:rsidRDefault="00BD0A0B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494968"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дин</w:t>
            </w:r>
            <w:r w:rsidR="00494968"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%</w:t>
            </w:r>
            <w:r w:rsidR="00494968"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 692 (двенадцать тысяч шестьсот девяносто два) рубля 74 копейки</w:t>
            </w:r>
          </w:p>
          <w:p w:rsidR="00494968" w:rsidRPr="0001178E" w:rsidRDefault="00BD0A0B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494968" w:rsidRPr="0001178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- НМЦ &gt;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01178E" w:rsidRPr="0001178E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D1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hAnsi="Times New Roman" w:cs="Times New Roman"/>
                <w:color w:val="000000" w:themeColor="text1"/>
              </w:rPr>
              <w:t>Адрес официального сайт</w:t>
            </w:r>
            <w:r w:rsidR="006D1A1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117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01178E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Pr="0001178E">
              <w:rPr>
                <w:rFonts w:ascii="Times New Roman" w:hAnsi="Times New Roman" w:cs="Times New Roman"/>
                <w:i/>
                <w:color w:val="000000" w:themeColor="text1"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01178E" w:rsidRPr="0001178E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1178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1178E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01178E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01178E" w:rsidRPr="0001178E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1178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01178E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6D1A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</w:t>
            </w:r>
            <w:bookmarkStart w:id="0" w:name="_GoBack"/>
            <w:bookmarkEnd w:id="0"/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BD0A0B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апреля 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BD0A0B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01178E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0117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01178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01178E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01178E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01178E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я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01178E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в 11 час. 00 мин. </w:t>
            </w:r>
            <w:r w:rsidRPr="0001178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01178E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01178E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01178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0117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01178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0117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1178E" w:rsidRPr="0001178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01178E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01178E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ая 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01178E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01178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01178E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01178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01178E" w:rsidRPr="0001178E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01178E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01178E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ая 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01178E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0117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94968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01178E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01178E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78E" w:rsidRPr="0001178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011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01178E" w:rsidRPr="0001178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й документацией, техническим заданием, локальным сметным расчетом</w:t>
            </w:r>
          </w:p>
        </w:tc>
      </w:tr>
      <w:tr w:rsidR="0001178E" w:rsidRPr="0001178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011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2 к аукционной документации). 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01178E" w:rsidRPr="0001178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494968"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494968"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494968" w:rsidRPr="000117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494968"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94968" w:rsidRPr="0001178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0117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494968" w:rsidRPr="0001178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01178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78E" w:rsidRPr="0001178E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8E" w:rsidRPr="0001178E" w:rsidRDefault="00494968" w:rsidP="0001178E">
            <w:pPr>
              <w:pStyle w:val="a3"/>
              <w:numPr>
                <w:ilvl w:val="0"/>
                <w:numId w:val="5"/>
              </w:numPr>
              <w:ind w:left="0" w:firstLine="317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01178E"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6 927 (сто двадцать шесть тысяч девятьсот двадцать семь) рублей 41 копейка,</w:t>
            </w:r>
          </w:p>
          <w:p w:rsidR="00494968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01178E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01178E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01178E" w:rsidRPr="0001178E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0117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0117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01178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01178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0117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0117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625837" w:rsidRPr="0001178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01178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625837" w:rsidRPr="0001178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625837" w:rsidRPr="0001178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625837" w:rsidRPr="0001178E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625837" w:rsidRPr="0001178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A1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178E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4DDC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1A1A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0A0B"/>
    <w:rsid w:val="00BD235F"/>
    <w:rsid w:val="00BD2FA1"/>
    <w:rsid w:val="00BD572A"/>
    <w:rsid w:val="00BD71E6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265E"/>
    <w:rsid w:val="00E931F4"/>
    <w:rsid w:val="00E94A4F"/>
    <w:rsid w:val="00EA0F83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ECEF-BB88-4C6A-A4B7-9622ABBD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88</cp:revision>
  <cp:lastPrinted>2018-04-23T05:48:00Z</cp:lastPrinted>
  <dcterms:created xsi:type="dcterms:W3CDTF">2017-01-25T07:16:00Z</dcterms:created>
  <dcterms:modified xsi:type="dcterms:W3CDTF">2018-04-23T05:48:00Z</dcterms:modified>
</cp:coreProperties>
</file>